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DE NIVEL 3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rreo </w:t>
            </w:r>
            <w:proofErr w:type="spellStart"/>
            <w:r>
              <w:rPr>
                <w:rFonts w:cs="Calibri"/>
                <w:b/>
              </w:rPr>
              <w:t>eléctronico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DA5DE5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A5DE5">
        <w:rPr>
          <w:rFonts w:ascii="Arial" w:hAnsi="Arial"/>
          <w:sz w:val="24"/>
          <w:szCs w:val="24"/>
        </w:rPr>
        <w:pict>
          <v:rect id="_x0000_s1027" style="position:absolute;left:0;text-align:left;margin-left:292.8pt;margin-top:3.65pt;width:5.65pt;height:7.9pt;z-index:251657216"/>
        </w:pict>
      </w:r>
      <w:r w:rsidRPr="00DA5DE5">
        <w:rPr>
          <w:rFonts w:ascii="Arial" w:hAnsi="Arial"/>
          <w:sz w:val="24"/>
          <w:szCs w:val="24"/>
        </w:rPr>
        <w:pict>
          <v:rect id="_x0000_s1026" style="position:absolute;left:0;text-align:left;margin-left:254.55pt;margin-top:3.65pt;width:5.65pt;height:7.9pt;z-index:251658240"/>
        </w:pict>
      </w:r>
      <w:r w:rsidR="00061CBA" w:rsidRPr="0047795C">
        <w:rPr>
          <w:rFonts w:cs="Calibri"/>
          <w:b/>
          <w:sz w:val="24"/>
          <w:szCs w:val="24"/>
        </w:rPr>
        <w:t>¿Estás empadronad</w:t>
      </w:r>
      <w:r w:rsidR="00565C92">
        <w:rPr>
          <w:rFonts w:cs="Calibri"/>
          <w:b/>
          <w:sz w:val="24"/>
          <w:szCs w:val="24"/>
        </w:rPr>
        <w:t>a</w:t>
      </w:r>
      <w:r w:rsidR="00061CBA" w:rsidRPr="0047795C">
        <w:rPr>
          <w:rFonts w:cs="Calibri"/>
          <w:b/>
          <w:sz w:val="24"/>
          <w:szCs w:val="24"/>
        </w:rPr>
        <w:t>/</w:t>
      </w:r>
      <w:r w:rsidR="00565C92">
        <w:rPr>
          <w:rFonts w:cs="Calibri"/>
          <w:b/>
          <w:sz w:val="24"/>
          <w:szCs w:val="24"/>
        </w:rPr>
        <w:t>o</w:t>
      </w:r>
      <w:r w:rsidR="00061CBA" w:rsidRPr="0047795C">
        <w:rPr>
          <w:rFonts w:cs="Calibri"/>
          <w:b/>
          <w:sz w:val="24"/>
          <w:szCs w:val="24"/>
        </w:rPr>
        <w:t xml:space="preserve"> en Cáceres Capital?:      si        no  </w:t>
      </w: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CF0E13" w:rsidRDefault="00061CBA" w:rsidP="00CF0E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 xml:space="preserve">Aunque desde el Servicio de Orientación Laboral te derivaremos a aquel itinerario que mejor se adapte a tu perfil personal y profesional, queremos saber cuál es el curso que más te interesaría realizar de los tres que te indicamos:  </w:t>
      </w:r>
    </w:p>
    <w:p w:rsidR="00061CBA" w:rsidRDefault="00061CBA" w:rsidP="00061CBA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950"/>
        <w:gridCol w:w="1665"/>
      </w:tblGrid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TINERARIOS FORMATIV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DE CUALIFICACIÓN</w:t>
            </w:r>
          </w:p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0522DA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EL i</w:t>
            </w:r>
            <w:r w:rsidR="00CF0E13">
              <w:rPr>
                <w:rFonts w:cs="Calibri"/>
                <w:b/>
                <w:sz w:val="20"/>
              </w:rPr>
              <w:t xml:space="preserve">tinerario Formativo que más me interesa es: </w:t>
            </w:r>
          </w:p>
        </w:tc>
      </w:tr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ROGRAMACION EN LENGUAJE ORIENTADOS A OBJETOS Y BASES DE DATOS RELACIONALES (</w:t>
            </w:r>
            <w:r w:rsidRPr="00CF0E13">
              <w:rPr>
                <w:rFonts w:cs="Calibri"/>
                <w:b/>
                <w:sz w:val="20"/>
              </w:rPr>
              <w:t>IFCD0112</w:t>
            </w:r>
            <w:r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OCENCIA DE LA FORMACION PROFESIONAL PARA EL EMPLEO (</w:t>
            </w:r>
            <w:r w:rsidRPr="00CF0E13">
              <w:rPr>
                <w:rFonts w:cs="Calibri"/>
                <w:b/>
                <w:sz w:val="20"/>
              </w:rPr>
              <w:t>SSCE0110</w:t>
            </w:r>
            <w:r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IVEL 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ROMOCIÓN TURÍSTICA LOCAL E INFORMACIÓN AL VISITANTE  (</w:t>
            </w:r>
            <w:r w:rsidRPr="00CF0E13">
              <w:rPr>
                <w:rFonts w:cs="Calibri"/>
                <w:b/>
                <w:sz w:val="20"/>
              </w:rPr>
              <w:t>HOTI0108</w:t>
            </w:r>
            <w:r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061CBA" w:rsidRDefault="00061CBA" w:rsidP="00061CBA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Pr="00CF0E13">
        <w:rPr>
          <w:rFonts w:cs="Calibri"/>
          <w:b/>
          <w:sz w:val="32"/>
          <w:szCs w:val="24"/>
          <w:u w:val="single"/>
        </w:rPr>
        <w:t>DEL 4 AL 20 DE DICIEMBRE</w:t>
      </w:r>
      <w:r w:rsidR="00061CBA" w:rsidRPr="00CF0E13">
        <w:rPr>
          <w:rFonts w:cs="Calibri"/>
          <w:b/>
          <w:sz w:val="32"/>
          <w:szCs w:val="24"/>
          <w:u w:val="single"/>
        </w:rPr>
        <w:t xml:space="preserve"> DE 2017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061CBA" w:rsidRDefault="00061CBA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13" w:rsidRDefault="00CF0E13" w:rsidP="00F14BB5">
      <w:pPr>
        <w:spacing w:after="0" w:line="240" w:lineRule="auto"/>
      </w:pPr>
      <w:r>
        <w:separator/>
      </w:r>
    </w:p>
  </w:endnote>
  <w:endnote w:type="continuationSeparator" w:id="0">
    <w:p w:rsidR="00CF0E13" w:rsidRDefault="00CF0E13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3" w:rsidRDefault="00CF0E13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5DE5" w:rsidRPr="00DA5DE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CF0E13" w:rsidRPr="00355E9B" w:rsidRDefault="00CF0E13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CF0E13" w:rsidRDefault="00CF0E13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13" w:rsidRDefault="00CF0E13" w:rsidP="00F14BB5">
      <w:pPr>
        <w:spacing w:after="0" w:line="240" w:lineRule="auto"/>
      </w:pPr>
      <w:r>
        <w:separator/>
      </w:r>
    </w:p>
  </w:footnote>
  <w:footnote w:type="continuationSeparator" w:id="0">
    <w:p w:rsidR="00CF0E13" w:rsidRDefault="00CF0E13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3" w:rsidRDefault="00CF0E13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E13" w:rsidRDefault="00CF0E13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CF0E13" w:rsidRPr="00383914" w:rsidRDefault="00CF0E13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2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3914"/>
    <w:rsid w:val="003A7267"/>
    <w:rsid w:val="003D0079"/>
    <w:rsid w:val="003F00EB"/>
    <w:rsid w:val="0043143A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409E2"/>
    <w:rsid w:val="00661DE6"/>
    <w:rsid w:val="00670FD5"/>
    <w:rsid w:val="006803A7"/>
    <w:rsid w:val="00685231"/>
    <w:rsid w:val="00685E6D"/>
    <w:rsid w:val="006A0711"/>
    <w:rsid w:val="006A4AB4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A7AF8"/>
    <w:rsid w:val="009F7AB2"/>
    <w:rsid w:val="00A256CA"/>
    <w:rsid w:val="00A53882"/>
    <w:rsid w:val="00A730CB"/>
    <w:rsid w:val="00A80831"/>
    <w:rsid w:val="00AD5B74"/>
    <w:rsid w:val="00AF4084"/>
    <w:rsid w:val="00B052EF"/>
    <w:rsid w:val="00B271ED"/>
    <w:rsid w:val="00B428CD"/>
    <w:rsid w:val="00B5185B"/>
    <w:rsid w:val="00B62A97"/>
    <w:rsid w:val="00B7475C"/>
    <w:rsid w:val="00B839D0"/>
    <w:rsid w:val="00B90C9B"/>
    <w:rsid w:val="00BD470C"/>
    <w:rsid w:val="00BE43B4"/>
    <w:rsid w:val="00C1776E"/>
    <w:rsid w:val="00C80AE9"/>
    <w:rsid w:val="00CC3EB4"/>
    <w:rsid w:val="00CE3A1C"/>
    <w:rsid w:val="00CF0D84"/>
    <w:rsid w:val="00CF0E13"/>
    <w:rsid w:val="00D0025C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7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6F1-C94D-4AD9-A19A-1801C6E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418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5</cp:revision>
  <cp:lastPrinted>2017-11-21T07:42:00Z</cp:lastPrinted>
  <dcterms:created xsi:type="dcterms:W3CDTF">2017-11-29T12:38:00Z</dcterms:created>
  <dcterms:modified xsi:type="dcterms:W3CDTF">2017-11-29T13:26:00Z</dcterms:modified>
</cp:coreProperties>
</file>